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CE2" w:rsidRDefault="00EA32DC">
      <w:r>
        <w:t>Session List</w:t>
      </w:r>
    </w:p>
    <w:p w:rsidR="00545CE2" w:rsidRDefault="00B85161" w:rsidP="00545CE2">
      <w:proofErr w:type="spellStart"/>
      <w:r>
        <w:t>currentUser</w:t>
      </w:r>
      <w:proofErr w:type="spellEnd"/>
      <w:r>
        <w:t xml:space="preserve"> </w:t>
      </w:r>
      <w:proofErr w:type="gramStart"/>
      <w:r>
        <w:t>^{</w:t>
      </w:r>
      <w:proofErr w:type="gramEnd"/>
      <w:r w:rsidR="00545CE2">
        <w:t>Admin – Stores the string Admin if t</w:t>
      </w:r>
      <w:r w:rsidR="00A84ACC">
        <w:t>he logged in user</w:t>
      </w:r>
      <w:r w:rsidR="00545CE2">
        <w:t xml:space="preserve"> is an administrator</w:t>
      </w:r>
      <w:r w:rsidR="00055535">
        <w:t xml:space="preserve"> (Logged In User)</w:t>
      </w:r>
      <w:r w:rsidR="0018173E">
        <w:t xml:space="preserve"> *updated</w:t>
      </w:r>
    </w:p>
    <w:p w:rsidR="00FC29ED" w:rsidRDefault="00FC29ED" w:rsidP="00FC29ED">
      <w:r>
        <w:t xml:space="preserve">id – Stores the password used when the current user logged in (Logged </w:t>
      </w:r>
      <w:proofErr w:type="gramStart"/>
      <w:r>
        <w:t>In</w:t>
      </w:r>
      <w:proofErr w:type="gramEnd"/>
      <w:r>
        <w:t xml:space="preserve"> User)</w:t>
      </w:r>
      <w:r w:rsidR="0018173E">
        <w:t xml:space="preserve"> *updated</w:t>
      </w:r>
    </w:p>
    <w:p w:rsidR="00FC29ED" w:rsidRDefault="00FC29ED" w:rsidP="00FC29ED">
      <w:proofErr w:type="spellStart"/>
      <w:r>
        <w:t>Loc</w:t>
      </w:r>
      <w:proofErr w:type="spellEnd"/>
      <w:r>
        <w:t xml:space="preserve"> – Stores the City location of the user currently logged in (Logged In User)</w:t>
      </w:r>
      <w:r w:rsidR="001242D1">
        <w:t xml:space="preserve"> *updated</w:t>
      </w:r>
    </w:p>
    <w:p w:rsidR="00FC29ED" w:rsidRPr="00055535" w:rsidRDefault="00FC29ED" w:rsidP="00FC29ED">
      <w:proofErr w:type="spellStart"/>
      <w:r>
        <w:t>locationID</w:t>
      </w:r>
      <w:proofErr w:type="spellEnd"/>
      <w:r>
        <w:t xml:space="preserve"> – Stores the location id integer of the user currently logged in (Logged </w:t>
      </w:r>
      <w:proofErr w:type="gramStart"/>
      <w:r>
        <w:t>In</w:t>
      </w:r>
      <w:proofErr w:type="gramEnd"/>
      <w:r>
        <w:t xml:space="preserve"> User)</w:t>
      </w:r>
      <w:r w:rsidR="00EA460D">
        <w:t xml:space="preserve"> *updated</w:t>
      </w:r>
    </w:p>
    <w:p w:rsidR="00FC29ED" w:rsidRDefault="00FC29ED" w:rsidP="00FC29ED">
      <w:pPr>
        <w:rPr>
          <w:rFonts w:cstheme="minorHAnsi"/>
        </w:rPr>
      </w:pPr>
      <w:proofErr w:type="spellStart"/>
      <w:r w:rsidRPr="00EA32DC">
        <w:rPr>
          <w:rFonts w:cstheme="minorHAnsi"/>
        </w:rPr>
        <w:t>loggedIn</w:t>
      </w:r>
      <w:proofErr w:type="spellEnd"/>
      <w:r w:rsidRPr="00EA32DC">
        <w:rPr>
          <w:rFonts w:cstheme="minorHAnsi"/>
        </w:rPr>
        <w:t xml:space="preserve"> – stores </w:t>
      </w:r>
      <w:r>
        <w:rPr>
          <w:rFonts w:cstheme="minorHAnsi"/>
        </w:rPr>
        <w:t xml:space="preserve">a Boolean denoting that the login was successful (Logged </w:t>
      </w:r>
      <w:proofErr w:type="gramStart"/>
      <w:r>
        <w:rPr>
          <w:rFonts w:cstheme="minorHAnsi"/>
        </w:rPr>
        <w:t>In</w:t>
      </w:r>
      <w:proofErr w:type="gramEnd"/>
      <w:r>
        <w:rPr>
          <w:rFonts w:cstheme="minorHAnsi"/>
        </w:rPr>
        <w:t xml:space="preserve"> User)</w:t>
      </w:r>
      <w:r w:rsidR="00EA460D">
        <w:rPr>
          <w:rFonts w:cstheme="minorHAnsi"/>
        </w:rPr>
        <w:t xml:space="preserve"> *updated</w:t>
      </w:r>
    </w:p>
    <w:p w:rsidR="00FC29ED" w:rsidRDefault="00FC29ED" w:rsidP="00FC29ED">
      <w:pPr>
        <w:rPr>
          <w:rFonts w:cstheme="minorHAnsi"/>
        </w:rPr>
      </w:pPr>
      <w:proofErr w:type="spellStart"/>
      <w:r>
        <w:rPr>
          <w:rFonts w:cstheme="minorHAnsi"/>
        </w:rPr>
        <w:t>loginEmployeeID</w:t>
      </w:r>
      <w:proofErr w:type="spellEnd"/>
      <w:r>
        <w:rPr>
          <w:rFonts w:cstheme="minorHAnsi"/>
        </w:rPr>
        <w:t xml:space="preserve"> – Stores the employee id integer of the employee who is currently logged in (Logged In User)</w:t>
      </w:r>
      <w:r w:rsidR="00631672">
        <w:rPr>
          <w:rFonts w:cstheme="minorHAnsi"/>
        </w:rPr>
        <w:t xml:space="preserve"> *</w:t>
      </w:r>
      <w:proofErr w:type="gramStart"/>
      <w:r w:rsidR="00631672">
        <w:rPr>
          <w:rFonts w:cstheme="minorHAnsi"/>
        </w:rPr>
        <w:t>updated</w:t>
      </w:r>
      <w:r w:rsidR="00B85161">
        <w:rPr>
          <w:rFonts w:cstheme="minorHAnsi"/>
        </w:rPr>
        <w:t>}^</w:t>
      </w:r>
      <w:proofErr w:type="gramEnd"/>
    </w:p>
    <w:p w:rsidR="00FC29ED" w:rsidRDefault="00FC29ED" w:rsidP="00FC29ED">
      <w:pPr>
        <w:rPr>
          <w:rFonts w:cstheme="minorHAnsi"/>
        </w:rPr>
      </w:pPr>
    </w:p>
    <w:p w:rsidR="00FC29ED" w:rsidRDefault="00FC29ED" w:rsidP="00FC29ED"/>
    <w:p w:rsidR="00545CE2" w:rsidRDefault="00055535">
      <w:proofErr w:type="spellStart"/>
      <w:r>
        <w:t>CheckOutTotals</w:t>
      </w:r>
      <w:proofErr w:type="spellEnd"/>
      <w:r>
        <w:t xml:space="preserve"> – Stores a Checkout Manager class. The class holds all the totals for a </w:t>
      </w:r>
      <w:proofErr w:type="gramStart"/>
      <w:r>
        <w:t>particular invoice</w:t>
      </w:r>
      <w:proofErr w:type="gramEnd"/>
      <w:r>
        <w:t xml:space="preserve"> (Sales and Returns)</w:t>
      </w:r>
    </w:p>
    <w:p w:rsidR="00FC29ED" w:rsidRDefault="00FC29ED" w:rsidP="00FC29ED">
      <w:r>
        <w:t>Invoice – Stores the integer invoice number and sub-number as a string (Sales and Returns)</w:t>
      </w:r>
    </w:p>
    <w:p w:rsidR="00FC29ED" w:rsidRDefault="00FC29ED" w:rsidP="00FC29ED">
      <w:proofErr w:type="spellStart"/>
      <w:r>
        <w:t>ItemsInCart</w:t>
      </w:r>
      <w:proofErr w:type="spellEnd"/>
      <w:r>
        <w:t xml:space="preserve"> – Stores a list of Cart class items. Each item in the list has all the info needed about the sale of a </w:t>
      </w:r>
      <w:proofErr w:type="spellStart"/>
      <w:r>
        <w:t>sku</w:t>
      </w:r>
      <w:proofErr w:type="spellEnd"/>
      <w:r>
        <w:t xml:space="preserve"> (Sales and Returns)</w:t>
      </w:r>
    </w:p>
    <w:p w:rsidR="00FC29ED" w:rsidRDefault="00FC29ED" w:rsidP="00FC29ED">
      <w:proofErr w:type="spellStart"/>
      <w:r>
        <w:t>MethodsOfPayment</w:t>
      </w:r>
      <w:proofErr w:type="spellEnd"/>
      <w:r>
        <w:t xml:space="preserve"> – Stores a list of Checkout class items. Each item in the list has all the info needed about a single payment on an invoice (Sales and Returns)</w:t>
      </w:r>
    </w:p>
    <w:p w:rsidR="00FC29ED" w:rsidRDefault="00FC29ED"/>
    <w:p w:rsidR="00FC29ED" w:rsidRDefault="00FC29ED"/>
    <w:p w:rsidR="00EA32DC" w:rsidRPr="00EA32DC" w:rsidRDefault="00EA32DC">
      <w:pPr>
        <w:rPr>
          <w:rFonts w:cstheme="minorHAnsi"/>
        </w:rPr>
      </w:pPr>
      <w:proofErr w:type="spellStart"/>
      <w:r w:rsidRPr="00EA32DC">
        <w:rPr>
          <w:rFonts w:cstheme="minorHAnsi"/>
        </w:rPr>
        <w:t>currPage</w:t>
      </w:r>
      <w:proofErr w:type="spellEnd"/>
      <w:r w:rsidRPr="00EA32DC">
        <w:rPr>
          <w:rFonts w:cstheme="minorHAnsi"/>
        </w:rPr>
        <w:t xml:space="preserve"> –  stores the string name of the current page the user is on for error tracking purposes</w:t>
      </w:r>
      <w:r w:rsidR="00055535">
        <w:rPr>
          <w:rFonts w:cstheme="minorHAnsi"/>
        </w:rPr>
        <w:t xml:space="preserve"> (Error)</w:t>
      </w:r>
    </w:p>
    <w:p w:rsidR="00FC29ED" w:rsidRDefault="00FC29ED" w:rsidP="00FC29ED">
      <w:proofErr w:type="spellStart"/>
      <w:r>
        <w:t>prevPage</w:t>
      </w:r>
      <w:proofErr w:type="spellEnd"/>
      <w:r>
        <w:t xml:space="preserve"> – Stores the previous page the user just came from for error tracking </w:t>
      </w:r>
      <w:proofErr w:type="gramStart"/>
      <w:r>
        <w:t>purposes(</w:t>
      </w:r>
      <w:proofErr w:type="gramEnd"/>
      <w:r>
        <w:t>not getting used any</w:t>
      </w:r>
      <w:r w:rsidR="00413B3A">
        <w:t xml:space="preserve"> </w:t>
      </w:r>
      <w:r>
        <w:t>more) (Error)</w:t>
      </w:r>
    </w:p>
    <w:p w:rsidR="00FC29ED" w:rsidRDefault="00FC29ED" w:rsidP="00055535"/>
    <w:p w:rsidR="00FC29ED" w:rsidRDefault="00FC29ED" w:rsidP="00055535"/>
    <w:p w:rsidR="00055535" w:rsidRDefault="00B85161" w:rsidP="00055535">
      <w:r>
        <w:t xml:space="preserve">key </w:t>
      </w:r>
      <w:proofErr w:type="gramStart"/>
      <w:r>
        <w:t>^{</w:t>
      </w:r>
      <w:proofErr w:type="spellStart"/>
      <w:proofErr w:type="gramEnd"/>
      <w:r w:rsidR="00055535">
        <w:t>empKey</w:t>
      </w:r>
      <w:proofErr w:type="spellEnd"/>
      <w:r w:rsidR="00055535">
        <w:t xml:space="preserve"> – Stores the employee id integer of the current employee the user is interacting with (Employee Add/Edits)</w:t>
      </w:r>
      <w:r w:rsidR="008A0873">
        <w:t xml:space="preserve"> *updated</w:t>
      </w:r>
    </w:p>
    <w:p w:rsidR="00FC29ED" w:rsidRDefault="00FC29ED" w:rsidP="00FC29ED">
      <w:proofErr w:type="spellStart"/>
      <w:r>
        <w:t>itemKey</w:t>
      </w:r>
      <w:proofErr w:type="spellEnd"/>
      <w:r>
        <w:t xml:space="preserve"> – Stores the item id integer of the current item the user is interacting with (Item Add/Edits)</w:t>
      </w:r>
      <w:r w:rsidR="009A304D">
        <w:t xml:space="preserve"> *updated</w:t>
      </w:r>
    </w:p>
    <w:p w:rsidR="00FC29ED" w:rsidRDefault="00FC29ED" w:rsidP="00FC29ED">
      <w:r>
        <w:t>key – stores the customer id integer of the current customer the user is interacting with (Customer Add/Edits)</w:t>
      </w:r>
      <w:r w:rsidR="009A304D">
        <w:t xml:space="preserve"> *</w:t>
      </w:r>
      <w:proofErr w:type="gramStart"/>
      <w:r w:rsidR="009A304D">
        <w:t>updated</w:t>
      </w:r>
      <w:r w:rsidR="00B85161">
        <w:t>}^</w:t>
      </w:r>
      <w:proofErr w:type="gramEnd"/>
    </w:p>
    <w:p w:rsidR="00FC29ED" w:rsidRDefault="00FC29ED" w:rsidP="00055535"/>
    <w:p w:rsidR="00055535" w:rsidRDefault="00055535" w:rsidP="00055535">
      <w:proofErr w:type="spellStart"/>
      <w:r>
        <w:lastRenderedPageBreak/>
        <w:t>originalQTY</w:t>
      </w:r>
      <w:proofErr w:type="spellEnd"/>
      <w:r>
        <w:t xml:space="preserve"> – Stores an integer used for editing the quantity of an item in the sales cart</w:t>
      </w:r>
      <w:r w:rsidR="00FC29ED">
        <w:t xml:space="preserve"> (Sales)</w:t>
      </w:r>
    </w:p>
    <w:p w:rsidR="00FC29ED" w:rsidRDefault="00FC29ED" w:rsidP="00FC29ED">
      <w:r>
        <w:t>shipping – Stores a Boolean denoting if shipping was selecting during a sale (Sales)</w:t>
      </w:r>
    </w:p>
    <w:p w:rsidR="00FC29ED" w:rsidRDefault="00FC29ED" w:rsidP="00FC29ED">
      <w:proofErr w:type="spellStart"/>
      <w:r>
        <w:t>ShippingAmount</w:t>
      </w:r>
      <w:proofErr w:type="spellEnd"/>
      <w:r>
        <w:t xml:space="preserve"> – Stores a double indicating the amount of the shipping fee (Sales)</w:t>
      </w:r>
    </w:p>
    <w:p w:rsidR="00FC29ED" w:rsidRDefault="00FC29ED" w:rsidP="00055535"/>
    <w:p w:rsidR="00FC29ED" w:rsidRDefault="00FC29ED" w:rsidP="00055535"/>
    <w:p w:rsidR="00055535" w:rsidRDefault="00055535" w:rsidP="00055535">
      <w:proofErr w:type="spellStart"/>
      <w:r>
        <w:t>receiptCashout</w:t>
      </w:r>
      <w:proofErr w:type="spellEnd"/>
      <w:r>
        <w:t xml:space="preserve"> – Stores a Cashout class item. The class holds daily totals for methods of payme</w:t>
      </w:r>
      <w:r w:rsidR="00FC29ED">
        <w:t>nt, trade ins, taxes, and sales (Reports)</w:t>
      </w:r>
    </w:p>
    <w:p w:rsidR="00055535" w:rsidRDefault="00055535" w:rsidP="00055535">
      <w:proofErr w:type="spellStart"/>
      <w:r>
        <w:t>reportDates</w:t>
      </w:r>
      <w:proofErr w:type="spellEnd"/>
      <w:r>
        <w:t xml:space="preserve"> – Stores a </w:t>
      </w:r>
      <w:proofErr w:type="spellStart"/>
      <w:r>
        <w:t>DateTime</w:t>
      </w:r>
      <w:proofErr w:type="spellEnd"/>
      <w:r>
        <w:t xml:space="preserve"> array for a start and end date</w:t>
      </w:r>
      <w:r w:rsidR="00FC29ED">
        <w:t xml:space="preserve"> (Reports)</w:t>
      </w:r>
      <w:r w:rsidR="00333C5C">
        <w:t xml:space="preserve"> (</w:t>
      </w:r>
      <w:proofErr w:type="spellStart"/>
      <w:r w:rsidR="00333C5C">
        <w:t>reportInfo</w:t>
      </w:r>
      <w:proofErr w:type="spellEnd"/>
      <w:r w:rsidR="00333C5C">
        <w:t xml:space="preserve"> Session has replaced this Session)</w:t>
      </w:r>
    </w:p>
    <w:p w:rsidR="00055535" w:rsidRDefault="00055535" w:rsidP="00055535">
      <w:proofErr w:type="spellStart"/>
      <w:r>
        <w:t>saleCashout</w:t>
      </w:r>
      <w:proofErr w:type="spellEnd"/>
      <w:r>
        <w:t xml:space="preserve"> – Stores a Cashout class item. The class holds daily totals for methods of payme</w:t>
      </w:r>
      <w:r w:rsidR="00FC29ED">
        <w:t>nt, trade ins, taxes, and sales (Reports)</w:t>
      </w:r>
    </w:p>
    <w:p w:rsidR="00FC29ED" w:rsidRDefault="00C3462A" w:rsidP="00FC29ED">
      <w:proofErr w:type="spellStart"/>
      <w:r>
        <w:t>isDeleted</w:t>
      </w:r>
      <w:proofErr w:type="spellEnd"/>
      <w:r>
        <w:t xml:space="preserve"> – Stores a Boolean denoting if the invoice has been deleted or not. Used when searching for invoices to display. (Reports)</w:t>
      </w:r>
    </w:p>
    <w:p w:rsidR="00FC29ED" w:rsidRDefault="00FC29ED" w:rsidP="00FC29ED"/>
    <w:p w:rsidR="00FC29ED" w:rsidRDefault="00FC29ED" w:rsidP="00055535">
      <w:proofErr w:type="spellStart"/>
      <w:r>
        <w:t>returnedCart</w:t>
      </w:r>
      <w:proofErr w:type="spellEnd"/>
      <w:r>
        <w:t xml:space="preserve"> - Stores a list of Cart class items. Each item in the list has all the info needed about the return of a </w:t>
      </w:r>
      <w:proofErr w:type="spellStart"/>
      <w:r>
        <w:t>sku</w:t>
      </w:r>
      <w:proofErr w:type="spellEnd"/>
      <w:r>
        <w:t xml:space="preserve"> (Returns)</w:t>
      </w:r>
    </w:p>
    <w:p w:rsidR="00055535" w:rsidRDefault="00055535" w:rsidP="00055535">
      <w:proofErr w:type="spellStart"/>
      <w:r>
        <w:t>searchReturnInvoice</w:t>
      </w:r>
      <w:proofErr w:type="spellEnd"/>
      <w:r>
        <w:t xml:space="preserve"> – Stores an Invoice class item. The class holds the info from a single invoice</w:t>
      </w:r>
      <w:r w:rsidR="00FC29ED">
        <w:t xml:space="preserve"> (Returns)</w:t>
      </w:r>
      <w:bookmarkStart w:id="0" w:name="_GoBack"/>
      <w:bookmarkEnd w:id="0"/>
    </w:p>
    <w:p w:rsidR="00FC29ED" w:rsidRDefault="00FC29ED"/>
    <w:p w:rsidR="00FC29ED" w:rsidRDefault="00FC29ED"/>
    <w:p w:rsidR="00EA32DC" w:rsidRDefault="00EA32DC">
      <w:proofErr w:type="spellStart"/>
      <w:r>
        <w:t>TranType</w:t>
      </w:r>
      <w:proofErr w:type="spellEnd"/>
      <w:r>
        <w:t xml:space="preserve"> – Stores an integer representing the different transaction types that can occur</w:t>
      </w:r>
      <w:r w:rsidR="00FC29ED">
        <w:t xml:space="preserve"> (Sales, Returns, and Other)</w:t>
      </w:r>
    </w:p>
    <w:p w:rsidR="00FF6209" w:rsidRDefault="00FF6209">
      <w:proofErr w:type="spellStart"/>
      <w:r>
        <w:t>useInvoice</w:t>
      </w:r>
      <w:proofErr w:type="spellEnd"/>
      <w:r>
        <w:t xml:space="preserve"> – Stores a Boolean denoting to use the invoice </w:t>
      </w:r>
      <w:r w:rsidR="00C50B5A">
        <w:t xml:space="preserve">location </w:t>
      </w:r>
      <w:r>
        <w:t>or not</w:t>
      </w:r>
      <w:r w:rsidR="00C50B5A">
        <w:t xml:space="preserve"> when displaying a printable invoice</w:t>
      </w:r>
      <w:r w:rsidR="00FC29ED">
        <w:t xml:space="preserve"> (Sales, Returns, and Other)</w:t>
      </w:r>
    </w:p>
    <w:p w:rsidR="00FC29ED" w:rsidRDefault="00FC29ED"/>
    <w:p w:rsidR="00FC29ED" w:rsidRDefault="00FC29ED"/>
    <w:p w:rsidR="00FC29ED" w:rsidRDefault="00FC29ED" w:rsidP="00FC29ED"/>
    <w:p w:rsidR="00FC29ED" w:rsidRDefault="00FC29ED" w:rsidP="00FC29ED">
      <w:proofErr w:type="spellStart"/>
      <w:r>
        <w:t>itemType</w:t>
      </w:r>
      <w:proofErr w:type="spellEnd"/>
      <w:r>
        <w:t xml:space="preserve"> – Stores the string name of the item type (clubs, clothing, accessories) (More specific</w:t>
      </w:r>
      <w:r w:rsidR="00A84ACC">
        <w:t xml:space="preserve">, </w:t>
      </w:r>
      <w:proofErr w:type="gramStart"/>
      <w:r w:rsidR="00A84ACC">
        <w:t>What</w:t>
      </w:r>
      <w:proofErr w:type="gramEnd"/>
      <w:r>
        <w:t xml:space="preserve"> is this </w:t>
      </w:r>
      <w:r w:rsidR="00A84ACC">
        <w:t>being used for</w:t>
      </w:r>
      <w:r>
        <w:t>?)</w:t>
      </w:r>
    </w:p>
    <w:p w:rsidR="00C74C25" w:rsidRDefault="00FC29ED">
      <w:proofErr w:type="spellStart"/>
      <w:r>
        <w:t>strDate</w:t>
      </w:r>
      <w:proofErr w:type="spellEnd"/>
      <w:r>
        <w:t xml:space="preserve"> – Stores a string version of a date</w:t>
      </w:r>
      <w:r w:rsidR="00A84ACC">
        <w:t xml:space="preserve"> (More specific, </w:t>
      </w:r>
      <w:proofErr w:type="gramStart"/>
      <w:r w:rsidR="00A84ACC">
        <w:t>W</w:t>
      </w:r>
      <w:r>
        <w:t>hat</w:t>
      </w:r>
      <w:proofErr w:type="gramEnd"/>
      <w:r>
        <w:t xml:space="preserve"> is this being used for?)</w:t>
      </w:r>
    </w:p>
    <w:p w:rsidR="00C74C25" w:rsidRDefault="00C74C25">
      <w:proofErr w:type="spellStart"/>
      <w:r>
        <w:t>actualInvoiceInfo</w:t>
      </w:r>
      <w:proofErr w:type="spellEnd"/>
      <w:r>
        <w:t xml:space="preserve"> - </w:t>
      </w:r>
      <w:r w:rsidR="00100427" w:rsidRPr="00100427">
        <w:t xml:space="preserve">Returns all the information from </w:t>
      </w:r>
      <w:proofErr w:type="spellStart"/>
      <w:r w:rsidR="00100427" w:rsidRPr="00100427">
        <w:t>tbl_invoice</w:t>
      </w:r>
      <w:proofErr w:type="spellEnd"/>
      <w:r w:rsidR="00100427" w:rsidRPr="00100427">
        <w:t xml:space="preserve"> for a single invoice</w:t>
      </w:r>
      <w:r w:rsidR="00100427">
        <w:t xml:space="preserve"> (</w:t>
      </w:r>
      <w:r w:rsidR="00100427" w:rsidRPr="00100427">
        <w:t>Home Page, Printable Invoice, Reports Cogs vs PM, Reports Items Sold, Returns Checkout, Sales Checkout, Sales Home Page</w:t>
      </w:r>
      <w:r w:rsidR="00100427">
        <w:t>)</w:t>
      </w:r>
    </w:p>
    <w:p w:rsidR="00C74C25" w:rsidRDefault="00C74C25">
      <w:r>
        <w:lastRenderedPageBreak/>
        <w:t xml:space="preserve">Invoice - </w:t>
      </w:r>
      <w:r w:rsidR="00100427" w:rsidRPr="00100427">
        <w:t>Holds the Invoice number</w:t>
      </w:r>
      <w:r w:rsidR="00100427">
        <w:t xml:space="preserve"> (</w:t>
      </w:r>
      <w:r w:rsidR="00100427" w:rsidRPr="00100427">
        <w:t>Sales Checkout, Returns Checkout, Printable Invoice, Customer Add New, Printable Receipt, Purchases Cart, Purchases Checkout, Reports Purchases Made, Returns Cart, Sales Cart</w:t>
      </w:r>
      <w:r w:rsidR="00100427">
        <w:t>)</w:t>
      </w:r>
    </w:p>
    <w:p w:rsidR="00C74C25" w:rsidRDefault="00C74C25">
      <w:proofErr w:type="spellStart"/>
      <w:r>
        <w:t>listItems</w:t>
      </w:r>
      <w:proofErr w:type="spellEnd"/>
      <w:r>
        <w:t xml:space="preserve"> - </w:t>
      </w:r>
      <w:r w:rsidR="00100427" w:rsidRPr="00100427">
        <w:t>Holds a list of items that were returned from a search. For what this is used for and holding a view state can replace it</w:t>
      </w:r>
      <w:r w:rsidR="00100427">
        <w:t xml:space="preserve"> (</w:t>
      </w:r>
      <w:r w:rsidR="00100427" w:rsidRPr="00100427">
        <w:t>Inventory Home Page</w:t>
      </w:r>
      <w:r w:rsidR="00100427">
        <w:t>)</w:t>
      </w:r>
    </w:p>
    <w:p w:rsidR="00C74C25" w:rsidRDefault="00C74C25">
      <w:proofErr w:type="spellStart"/>
      <w:r>
        <w:t>reportInfo</w:t>
      </w:r>
      <w:proofErr w:type="spellEnd"/>
      <w:r>
        <w:t xml:space="preserve"> - </w:t>
      </w:r>
      <w:r w:rsidR="00100427" w:rsidRPr="00100427">
        <w:t>Holds the start and end date for reports and the selected location to run the report for</w:t>
      </w:r>
      <w:r w:rsidR="00100427">
        <w:t xml:space="preserve"> (</w:t>
      </w:r>
      <w:r w:rsidR="00100427" w:rsidRPr="00100427">
        <w:t>Reports Purchases Made, Reports Cogs vs PM, Reports Items Sold, Reports Cashout, Reports Discount, Reports Home Page, Reports Most Sold, Reports Taxes</w:t>
      </w:r>
      <w:r w:rsidR="00100427">
        <w:t>)</w:t>
      </w:r>
    </w:p>
    <w:p w:rsidR="00C74C25" w:rsidRDefault="00C74C25">
      <w:proofErr w:type="spellStart"/>
      <w:r>
        <w:t>updateTheCart</w:t>
      </w:r>
      <w:proofErr w:type="spellEnd"/>
      <w:r>
        <w:t xml:space="preserve"> - </w:t>
      </w:r>
      <w:r w:rsidR="00100427" w:rsidRPr="00100427">
        <w:t>true? Not used anywhere</w:t>
      </w:r>
      <w:r w:rsidR="00333C5C">
        <w:t>, t</w:t>
      </w:r>
      <w:r w:rsidR="00100427" w:rsidRPr="00100427">
        <w:t>his can be removed</w:t>
      </w:r>
      <w:r w:rsidR="00100427">
        <w:t xml:space="preserve"> (</w:t>
      </w:r>
      <w:r w:rsidR="00100427" w:rsidRPr="00100427">
        <w:t xml:space="preserve">Trade </w:t>
      </w:r>
      <w:proofErr w:type="gramStart"/>
      <w:r w:rsidR="00100427" w:rsidRPr="00100427">
        <w:t>In</w:t>
      </w:r>
      <w:proofErr w:type="gramEnd"/>
      <w:r w:rsidR="00100427" w:rsidRPr="00100427">
        <w:t xml:space="preserve"> Entry</w:t>
      </w:r>
      <w:r w:rsidR="00100427">
        <w:t>)</w:t>
      </w:r>
    </w:p>
    <w:sectPr w:rsidR="00C74C25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D85" w:rsidRDefault="00D21D85" w:rsidP="00333C5C">
      <w:pPr>
        <w:spacing w:after="0" w:line="240" w:lineRule="auto"/>
      </w:pPr>
      <w:r>
        <w:separator/>
      </w:r>
    </w:p>
  </w:endnote>
  <w:endnote w:type="continuationSeparator" w:id="0">
    <w:p w:rsidR="00D21D85" w:rsidRDefault="00D21D85" w:rsidP="0033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C5C" w:rsidRDefault="00333C5C">
    <w:pPr>
      <w:pStyle w:val="Footer"/>
    </w:pPr>
    <w:r>
      <w:t>Updated 11/30/2017</w:t>
    </w:r>
  </w:p>
  <w:p w:rsidR="00333C5C" w:rsidRDefault="00333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D85" w:rsidRDefault="00D21D85" w:rsidP="00333C5C">
      <w:pPr>
        <w:spacing w:after="0" w:line="240" w:lineRule="auto"/>
      </w:pPr>
      <w:r>
        <w:separator/>
      </w:r>
    </w:p>
  </w:footnote>
  <w:footnote w:type="continuationSeparator" w:id="0">
    <w:p w:rsidR="00D21D85" w:rsidRDefault="00D21D85" w:rsidP="00333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2DC"/>
    <w:rsid w:val="00055535"/>
    <w:rsid w:val="00100427"/>
    <w:rsid w:val="001242D1"/>
    <w:rsid w:val="0018173E"/>
    <w:rsid w:val="00282BC8"/>
    <w:rsid w:val="00333C5C"/>
    <w:rsid w:val="00362F96"/>
    <w:rsid w:val="00413B3A"/>
    <w:rsid w:val="00545CE2"/>
    <w:rsid w:val="00631672"/>
    <w:rsid w:val="00652B19"/>
    <w:rsid w:val="007E196E"/>
    <w:rsid w:val="008A0873"/>
    <w:rsid w:val="0093284F"/>
    <w:rsid w:val="00995A81"/>
    <w:rsid w:val="009A304D"/>
    <w:rsid w:val="00A82F35"/>
    <w:rsid w:val="00A84ACC"/>
    <w:rsid w:val="00AC7EA1"/>
    <w:rsid w:val="00B85161"/>
    <w:rsid w:val="00BE7CA9"/>
    <w:rsid w:val="00C31442"/>
    <w:rsid w:val="00C3462A"/>
    <w:rsid w:val="00C50B5A"/>
    <w:rsid w:val="00C74C25"/>
    <w:rsid w:val="00CA4AD4"/>
    <w:rsid w:val="00D10964"/>
    <w:rsid w:val="00D21D85"/>
    <w:rsid w:val="00D92D87"/>
    <w:rsid w:val="00DC7BD8"/>
    <w:rsid w:val="00E520F2"/>
    <w:rsid w:val="00E87D8C"/>
    <w:rsid w:val="00EA32DC"/>
    <w:rsid w:val="00EA460D"/>
    <w:rsid w:val="00FC29ED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2E506"/>
  <w15:chartTrackingRefBased/>
  <w15:docId w15:val="{1CA2D1DE-0F4D-446E-9141-CF95A6C2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C5C"/>
  </w:style>
  <w:style w:type="paragraph" w:styleId="Footer">
    <w:name w:val="footer"/>
    <w:basedOn w:val="Normal"/>
    <w:link w:val="FooterChar"/>
    <w:uiPriority w:val="99"/>
    <w:unhideWhenUsed/>
    <w:rsid w:val="00333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1848-B1B0-4505-A2DF-0DFA98AF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cherr</dc:creator>
  <cp:keywords/>
  <dc:description/>
  <cp:lastModifiedBy>Nathan Scherr</cp:lastModifiedBy>
  <cp:revision>4</cp:revision>
  <dcterms:created xsi:type="dcterms:W3CDTF">2017-09-13T15:56:00Z</dcterms:created>
  <dcterms:modified xsi:type="dcterms:W3CDTF">2017-11-30T17:14:00Z</dcterms:modified>
</cp:coreProperties>
</file>